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FF" w:rsidRPr="000473B4" w:rsidRDefault="00474EFF" w:rsidP="00474EF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B4C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>січ</w:t>
      </w:r>
      <w:r w:rsidR="005B4C0F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256C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3E2BA2">
        <w:rPr>
          <w:rFonts w:ascii="Times New Roman" w:hAnsi="Times New Roman" w:cs="Times New Roman"/>
          <w:bCs/>
          <w:sz w:val="26"/>
          <w:szCs w:val="26"/>
          <w:lang w:val="uk-UA"/>
        </w:rPr>
        <w:t>Бугрименко</w:t>
      </w:r>
      <w:proofErr w:type="spellEnd"/>
      <w:r w:rsidR="003E2B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лентин Володимир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5B4C0F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Гацелюк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3E2B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влуй</w:t>
      </w:r>
      <w:proofErr w:type="spellEnd"/>
      <w:r w:rsidR="003E2B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а Вікторівна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5B4C0F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F118B" w:rsidRDefault="002A5A94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673D6"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 w:rsidR="008F118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52773" w:rsidRDefault="00552773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3E2BA2">
        <w:rPr>
          <w:rFonts w:ascii="Times New Roman" w:hAnsi="Times New Roman" w:cs="Times New Roman"/>
          <w:sz w:val="26"/>
          <w:szCs w:val="26"/>
          <w:lang w:val="uk-UA"/>
        </w:rPr>
        <w:t>Цехан</w:t>
      </w:r>
      <w:proofErr w:type="spellEnd"/>
      <w:r w:rsidR="003E2BA2">
        <w:rPr>
          <w:rFonts w:ascii="Times New Roman" w:hAnsi="Times New Roman" w:cs="Times New Roman"/>
          <w:sz w:val="26"/>
          <w:szCs w:val="26"/>
          <w:lang w:val="uk-UA"/>
        </w:rPr>
        <w:t xml:space="preserve"> Дмитро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1"/>
      <w:bookmarkEnd w:id="2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5B4C0F" w:rsidRDefault="005B4C0F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B4C0F" w:rsidRDefault="005B4C0F" w:rsidP="005B4C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3E2BA2">
        <w:rPr>
          <w:rFonts w:ascii="Times New Roman" w:hAnsi="Times New Roman" w:cs="Times New Roman"/>
          <w:sz w:val="26"/>
          <w:szCs w:val="26"/>
          <w:lang w:val="uk-UA"/>
        </w:rPr>
        <w:t>Хайдарова</w:t>
      </w:r>
      <w:proofErr w:type="spellEnd"/>
      <w:r w:rsidR="003E2BA2">
        <w:rPr>
          <w:rFonts w:ascii="Times New Roman" w:hAnsi="Times New Roman" w:cs="Times New Roman"/>
          <w:sz w:val="26"/>
          <w:szCs w:val="26"/>
          <w:lang w:val="uk-UA"/>
        </w:rPr>
        <w:t xml:space="preserve"> Інна Олекс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B4C0F" w:rsidRDefault="005B4C0F" w:rsidP="005B4C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B4C0F" w:rsidRDefault="005B4C0F" w:rsidP="005B4C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p w:rsidR="005B4C0F" w:rsidRDefault="005B4C0F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5B4C0F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56CB0"/>
    <w:rsid w:val="00281515"/>
    <w:rsid w:val="002A5A94"/>
    <w:rsid w:val="002B3932"/>
    <w:rsid w:val="002E0AEA"/>
    <w:rsid w:val="00315595"/>
    <w:rsid w:val="00326708"/>
    <w:rsid w:val="003E2BA2"/>
    <w:rsid w:val="004072BB"/>
    <w:rsid w:val="00426201"/>
    <w:rsid w:val="00474EFF"/>
    <w:rsid w:val="004B48E3"/>
    <w:rsid w:val="004F6EFA"/>
    <w:rsid w:val="005344B0"/>
    <w:rsid w:val="00552773"/>
    <w:rsid w:val="0056044B"/>
    <w:rsid w:val="00570244"/>
    <w:rsid w:val="00575AF9"/>
    <w:rsid w:val="00576915"/>
    <w:rsid w:val="005B4C0F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F1FEB"/>
    <w:rsid w:val="006F3405"/>
    <w:rsid w:val="006F3CF4"/>
    <w:rsid w:val="006F7679"/>
    <w:rsid w:val="00754363"/>
    <w:rsid w:val="007A0709"/>
    <w:rsid w:val="007C2C4F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673D6"/>
    <w:rsid w:val="009A769C"/>
    <w:rsid w:val="009B631B"/>
    <w:rsid w:val="009C07B9"/>
    <w:rsid w:val="009D7C4C"/>
    <w:rsid w:val="00A1572B"/>
    <w:rsid w:val="00A26814"/>
    <w:rsid w:val="00A31ABF"/>
    <w:rsid w:val="00A72192"/>
    <w:rsid w:val="00A73BB0"/>
    <w:rsid w:val="00AA7D0F"/>
    <w:rsid w:val="00AC70C7"/>
    <w:rsid w:val="00BA2351"/>
    <w:rsid w:val="00BA6251"/>
    <w:rsid w:val="00BE1CF7"/>
    <w:rsid w:val="00BF1CFF"/>
    <w:rsid w:val="00C34879"/>
    <w:rsid w:val="00C42F9A"/>
    <w:rsid w:val="00C85047"/>
    <w:rsid w:val="00C97ED3"/>
    <w:rsid w:val="00D01D37"/>
    <w:rsid w:val="00D22A26"/>
    <w:rsid w:val="00D2325D"/>
    <w:rsid w:val="00D3752D"/>
    <w:rsid w:val="00D52976"/>
    <w:rsid w:val="00D52FE9"/>
    <w:rsid w:val="00D633D4"/>
    <w:rsid w:val="00D97C2B"/>
    <w:rsid w:val="00DA1B60"/>
    <w:rsid w:val="00E233B2"/>
    <w:rsid w:val="00E71E1F"/>
    <w:rsid w:val="00E8595F"/>
    <w:rsid w:val="00EC749A"/>
    <w:rsid w:val="00F56F1A"/>
    <w:rsid w:val="00FA7EBD"/>
    <w:rsid w:val="00FC2519"/>
    <w:rsid w:val="00FE22C6"/>
    <w:rsid w:val="00FE2F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ED5F-3C57-41EB-AE0D-2ADD0F1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Скуба Лілія Миронівна</cp:lastModifiedBy>
  <cp:revision>4</cp:revision>
  <cp:lastPrinted>2025-11-25T08:09:00Z</cp:lastPrinted>
  <dcterms:created xsi:type="dcterms:W3CDTF">2025-12-17T09:18:00Z</dcterms:created>
  <dcterms:modified xsi:type="dcterms:W3CDTF">2025-12-17T11:21:00Z</dcterms:modified>
</cp:coreProperties>
</file>